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s to WANs:Network Management in the 1990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s to WANs:Network Management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7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LANs to WANs:Network Management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